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6C22D4C1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977557">
        <w:rPr>
          <w:rFonts w:ascii="Times New Roman" w:hAnsi="Times New Roman" w:cs="Times New Roman"/>
          <w:b/>
          <w:sz w:val="28"/>
          <w:szCs w:val="28"/>
        </w:rPr>
        <w:t>9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483C500" w14:textId="777777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4E294C7E" w14:textId="46FD776B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977557">
        <w:rPr>
          <w:rFonts w:ascii="Times New Roman" w:hAnsi="Times New Roman" w:cs="Times New Roman"/>
          <w:sz w:val="28"/>
          <w:szCs w:val="28"/>
        </w:rPr>
        <w:t>19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49ABE27D" w14:textId="77777777" w:rsidR="008A1961" w:rsidRDefault="008A1961"/>
    <w:p w14:paraId="6DC4F37B" w14:textId="77777777" w:rsidR="00EB6DC5" w:rsidRDefault="00EB6DC5" w:rsidP="00EB6DC5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  <w:r>
        <w:rPr>
          <w:rFonts w:ascii="Georgia" w:hAnsi="Georgia"/>
          <w:b/>
          <w:sz w:val="28"/>
          <w:szCs w:val="26"/>
        </w:rPr>
        <w:lastRenderedPageBreak/>
        <w:t>Lab Task 09</w:t>
      </w:r>
    </w:p>
    <w:p w14:paraId="37BD9AB0" w14:textId="77777777" w:rsidR="00EB6DC5" w:rsidRDefault="00EB6DC5" w:rsidP="00EB6DC5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</w:p>
    <w:p w14:paraId="7FE42614" w14:textId="77777777" w:rsidR="00EB6DC5" w:rsidRDefault="00EB6DC5" w:rsidP="00EB6DC5">
      <w:pPr>
        <w:pStyle w:val="Header"/>
        <w:tabs>
          <w:tab w:val="left" w:pos="720"/>
        </w:tabs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Note: Your all exercises should be well commented.</w:t>
      </w:r>
    </w:p>
    <w:p w14:paraId="6E95CCCB" w14:textId="77777777" w:rsidR="00EB6DC5" w:rsidRDefault="00EB6DC5" w:rsidP="00EB6DC5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</w:p>
    <w:p w14:paraId="03DE6795" w14:textId="77777777" w:rsidR="00EB6DC5" w:rsidRDefault="00EB6DC5" w:rsidP="00EB6DC5">
      <w:pPr>
        <w:rPr>
          <w:rFonts w:ascii="Georgia" w:hAnsi="Georgia"/>
          <w:bCs/>
          <w:szCs w:val="26"/>
        </w:rPr>
      </w:pPr>
      <w:r>
        <w:rPr>
          <w:rFonts w:ascii="Georgia" w:hAnsi="Georgia"/>
          <w:b/>
          <w:szCs w:val="26"/>
          <w:highlight w:val="yellow"/>
        </w:rPr>
        <w:t>Exercise 1:</w:t>
      </w:r>
    </w:p>
    <w:p w14:paraId="06387EE6" w14:textId="77777777" w:rsidR="00EB6DC5" w:rsidRDefault="00EB6DC5" w:rsidP="00EB6DC5">
      <w:pPr>
        <w:rPr>
          <w:rFonts w:ascii="Georgia" w:hAnsi="Georgia"/>
          <w:szCs w:val="26"/>
        </w:rPr>
      </w:pPr>
      <w:r>
        <w:rPr>
          <w:rFonts w:ascii="Georgia" w:hAnsi="Georgia"/>
          <w:szCs w:val="26"/>
        </w:rPr>
        <w:t xml:space="preserve">Run following script. And examine output.                                          </w:t>
      </w:r>
      <w:r>
        <w:rPr>
          <w:rFonts w:ascii="Georgia" w:hAnsi="Georgia"/>
          <w:b/>
          <w:bCs/>
          <w:szCs w:val="26"/>
        </w:rPr>
        <w:t xml:space="preserve"> 01</w:t>
      </w:r>
    </w:p>
    <w:p w14:paraId="4068E0C5" w14:textId="77777777" w:rsidR="00EB6DC5" w:rsidRDefault="00EB6DC5" w:rsidP="00EB6DC5">
      <w:pPr>
        <w:rPr>
          <w:rFonts w:ascii="Georgia" w:hAnsi="Georgia"/>
          <w:szCs w:val="26"/>
        </w:rPr>
      </w:pPr>
    </w:p>
    <w:p w14:paraId="1283CDA5" w14:textId="77777777" w:rsidR="00EB6DC5" w:rsidRDefault="00EB6DC5" w:rsidP="00EB6DC5">
      <w:pPr>
        <w:rPr>
          <w:rFonts w:ascii="Georgia" w:hAnsi="Georgia"/>
          <w:szCs w:val="26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2EA9C2" wp14:editId="20334AB9">
                <wp:simplePos x="0" y="0"/>
                <wp:positionH relativeFrom="column">
                  <wp:posOffset>1141730</wp:posOffset>
                </wp:positionH>
                <wp:positionV relativeFrom="paragraph">
                  <wp:posOffset>71120</wp:posOffset>
                </wp:positionV>
                <wp:extent cx="4151630" cy="1017270"/>
                <wp:effectExtent l="8255" t="6350" r="12065" b="50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4086AC3" w14:textId="77777777" w:rsidR="00EB6DC5" w:rsidRDefault="00EB6DC5" w:rsidP="00EB6DC5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!/bin/sh</w:t>
                            </w:r>
                          </w:p>
                          <w:p w14:paraId="71F46F10" w14:textId="77777777" w:rsidR="00EB6DC5" w:rsidRDefault="00EB6DC5" w:rsidP="00EB6DC5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</w:t>
                            </w:r>
                          </w:p>
                          <w:p w14:paraId="4955A9CE" w14:textId="77777777" w:rsidR="00EB6DC5" w:rsidRDefault="00EB6DC5" w:rsidP="00EB6DC5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&gt; lab9</w:t>
                            </w:r>
                          </w:p>
                          <w:p w14:paraId="76601A60" w14:textId="77777777" w:rsidR="00EB6DC5" w:rsidRDefault="00EB6DC5" w:rsidP="00EB6DC5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ho -e "lab9 file contains:"</w:t>
                            </w:r>
                          </w:p>
                          <w:p w14:paraId="5FE0CD35" w14:textId="77777777" w:rsidR="00EB6DC5" w:rsidRDefault="00EB6DC5" w:rsidP="00EB6DC5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t &lt; lab9</w:t>
                            </w:r>
                          </w:p>
                          <w:p w14:paraId="4E2D5FAA" w14:textId="77777777" w:rsidR="00EB6DC5" w:rsidRDefault="00EB6DC5" w:rsidP="00EB6DC5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EA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9pt;margin-top:5.6pt;width:326.9pt;height:80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" strokeweight=".5pt">
                <v:textbox inset="7.45pt,3.85pt,7.45pt,3.85pt">
                  <w:txbxContent>
                    <w:p w14:paraId="24086AC3" w14:textId="77777777" w:rsidR="00EB6DC5" w:rsidRDefault="00EB6DC5" w:rsidP="00EB6DC5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!/bin/sh</w:t>
                      </w:r>
                    </w:p>
                    <w:p w14:paraId="71F46F10" w14:textId="77777777" w:rsidR="00EB6DC5" w:rsidRDefault="00EB6DC5" w:rsidP="00EB6DC5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</w:t>
                      </w:r>
                    </w:p>
                    <w:p w14:paraId="4955A9CE" w14:textId="77777777" w:rsidR="00EB6DC5" w:rsidRDefault="00EB6DC5" w:rsidP="00EB6DC5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&gt; lab9</w:t>
                      </w:r>
                    </w:p>
                    <w:p w14:paraId="76601A60" w14:textId="77777777" w:rsidR="00EB6DC5" w:rsidRDefault="00EB6DC5" w:rsidP="00EB6DC5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ho -e "lab9 file contains:"</w:t>
                      </w:r>
                    </w:p>
                    <w:p w14:paraId="5FE0CD35" w14:textId="77777777" w:rsidR="00EB6DC5" w:rsidRDefault="00EB6DC5" w:rsidP="00EB6DC5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t &lt; lab9</w:t>
                      </w:r>
                    </w:p>
                    <w:p w14:paraId="4E2D5FAA" w14:textId="77777777" w:rsidR="00EB6DC5" w:rsidRDefault="00EB6DC5" w:rsidP="00EB6DC5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4F1E1" w14:textId="77777777" w:rsidR="00EB6DC5" w:rsidRDefault="00EB6DC5" w:rsidP="00EB6DC5">
      <w:pPr>
        <w:rPr>
          <w:rFonts w:ascii="Georgia" w:hAnsi="Georgia"/>
          <w:szCs w:val="26"/>
        </w:rPr>
      </w:pPr>
    </w:p>
    <w:p w14:paraId="527034C1" w14:textId="77777777" w:rsidR="00EB6DC5" w:rsidRDefault="00EB6DC5" w:rsidP="00EB6DC5">
      <w:pPr>
        <w:rPr>
          <w:rFonts w:ascii="Georgia" w:hAnsi="Georgia"/>
          <w:szCs w:val="26"/>
        </w:rPr>
      </w:pPr>
    </w:p>
    <w:p w14:paraId="74835249" w14:textId="77777777" w:rsidR="00EB6DC5" w:rsidRDefault="00EB6DC5" w:rsidP="00EB6DC5">
      <w:pPr>
        <w:rPr>
          <w:rFonts w:ascii="Georgia" w:hAnsi="Georgia"/>
          <w:szCs w:val="26"/>
        </w:rPr>
      </w:pPr>
    </w:p>
    <w:p w14:paraId="55510CE3" w14:textId="77777777" w:rsidR="00EB6DC5" w:rsidRDefault="00EB6DC5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63D89498" w14:textId="34E1CBB7" w:rsidR="00EB6DC5" w:rsidRDefault="00EB6DC5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EB6DC5">
        <w:rPr>
          <w:rFonts w:ascii="Georgia" w:hAnsi="Georgia"/>
          <w:b/>
          <w:bCs/>
          <w:color w:val="000000" w:themeColor="text1"/>
          <w:sz w:val="28"/>
          <w:szCs w:val="28"/>
        </w:rPr>
        <w:drawing>
          <wp:inline distT="0" distB="0" distL="0" distR="0" wp14:anchorId="5E486F44" wp14:editId="1BE17F6A">
            <wp:extent cx="3143412" cy="920797"/>
            <wp:effectExtent l="0" t="0" r="0" b="0"/>
            <wp:docPr id="8479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3D25" w14:textId="53B5A5F3" w:rsidR="000A2B33" w:rsidRPr="00FA39D7" w:rsidRDefault="000A2B33" w:rsidP="00EB6DC5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Press i to insert</w:t>
      </w:r>
    </w:p>
    <w:p w14:paraId="37550B37" w14:textId="00B0AEFF" w:rsidR="00EB6DC5" w:rsidRDefault="000A2B33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0A2B33">
        <w:rPr>
          <w:rFonts w:ascii="Georgia" w:hAnsi="Georgia"/>
          <w:b/>
          <w:bCs/>
          <w:color w:val="000000" w:themeColor="text1"/>
          <w:sz w:val="28"/>
          <w:szCs w:val="28"/>
        </w:rPr>
        <w:drawing>
          <wp:inline distT="0" distB="0" distL="0" distR="0" wp14:anchorId="15362AC1" wp14:editId="5A12F7D8">
            <wp:extent cx="2997354" cy="1371670"/>
            <wp:effectExtent l="0" t="0" r="0" b="0"/>
            <wp:docPr id="101696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69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03C" w14:textId="77777777" w:rsidR="000A2B33" w:rsidRPr="00FA39D7" w:rsidRDefault="000A2B33" w:rsidP="00EB6DC5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sp </w:t>
      </w:r>
    </w:p>
    <w:p w14:paraId="6CF8B6AC" w14:textId="25E969B6" w:rsidR="00EB6DC5" w:rsidRPr="00FA39D7" w:rsidRDefault="000A2B33" w:rsidP="00EB6DC5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Shift+:+wq</w:t>
      </w:r>
    </w:p>
    <w:p w14:paraId="59B46D5C" w14:textId="589A524A" w:rsidR="000A2B33" w:rsidRPr="00FA39D7" w:rsidRDefault="000A2B33" w:rsidP="00EB6DC5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nter </w:t>
      </w:r>
    </w:p>
    <w:p w14:paraId="2DB0A292" w14:textId="7C98CBAA" w:rsidR="000A2B33" w:rsidRDefault="000A2B33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0A2B33">
        <w:rPr>
          <w:rFonts w:ascii="Georgia" w:hAnsi="Georgia"/>
          <w:b/>
          <w:bCs/>
          <w:color w:val="000000" w:themeColor="text1"/>
          <w:sz w:val="28"/>
          <w:szCs w:val="28"/>
        </w:rPr>
        <w:drawing>
          <wp:inline distT="0" distB="0" distL="0" distR="0" wp14:anchorId="0CCA342B" wp14:editId="44400F64">
            <wp:extent cx="3524431" cy="647733"/>
            <wp:effectExtent l="0" t="0" r="0" b="0"/>
            <wp:docPr id="201750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07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31A" w14:textId="77777777" w:rsidR="0012778D" w:rsidRDefault="0012778D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2894E552" w14:textId="195C8D30" w:rsidR="000A2B33" w:rsidRDefault="000A2B33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0A2B33">
        <w:rPr>
          <w:rFonts w:ascii="Georgia" w:hAnsi="Georgia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0EA13884" wp14:editId="5A01DDC5">
            <wp:extent cx="3067208" cy="673135"/>
            <wp:effectExtent l="0" t="0" r="0" b="0"/>
            <wp:docPr id="96970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02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E3F1" w14:textId="77777777" w:rsidR="00EB6DC5" w:rsidRDefault="00EB6DC5" w:rsidP="00EB6DC5">
      <w:pPr>
        <w:pStyle w:val="HTMLPreformatted"/>
        <w:rPr>
          <w:rFonts w:ascii="Georgia" w:hAnsi="Georgia" w:cs="Times New Roman"/>
          <w:b/>
          <w:sz w:val="24"/>
          <w:szCs w:val="26"/>
        </w:rPr>
      </w:pPr>
      <w:r>
        <w:rPr>
          <w:rFonts w:ascii="Georgia" w:hAnsi="Georgia" w:cs="Times New Roman"/>
          <w:b/>
          <w:sz w:val="24"/>
          <w:szCs w:val="26"/>
          <w:highlight w:val="yellow"/>
        </w:rPr>
        <w:t>Exercise 2:</w:t>
      </w:r>
    </w:p>
    <w:p w14:paraId="312946FB" w14:textId="77777777" w:rsidR="00EB6DC5" w:rsidRDefault="00EB6DC5" w:rsidP="00EB6DC5">
      <w:pPr>
        <w:pStyle w:val="HTMLPreformatted"/>
        <w:rPr>
          <w:rFonts w:ascii="Georgia" w:hAnsi="Georgia" w:cs="Times New Roman"/>
          <w:b/>
          <w:sz w:val="24"/>
          <w:szCs w:val="26"/>
        </w:rPr>
      </w:pPr>
    </w:p>
    <w:p w14:paraId="1794C807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 xml:space="preserve">A file contains following script. Execute this code.                                         </w:t>
      </w:r>
      <w:r>
        <w:rPr>
          <w:rFonts w:ascii="Georgia" w:hAnsi="Georgia"/>
          <w:b/>
          <w:bCs/>
          <w:sz w:val="24"/>
          <w:szCs w:val="32"/>
        </w:rPr>
        <w:t>01</w:t>
      </w:r>
    </w:p>
    <w:p w14:paraId="41CA7AE7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6D7A" wp14:editId="5962CC1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257800" cy="0"/>
                <wp:effectExtent l="9525" t="12065" r="9525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86EE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41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" strokeweight=".26mm">
                <v:stroke joinstyle="miter"/>
              </v:line>
            </w:pict>
          </mc:Fallback>
        </mc:AlternateContent>
      </w:r>
    </w:p>
    <w:p w14:paraId="0FD9B8E7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#!/bin/sh</w:t>
      </w:r>
    </w:p>
    <w:p w14:paraId="2E972640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clear</w:t>
      </w:r>
    </w:p>
    <w:p w14:paraId="77A31ECB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x=5</w:t>
      </w:r>
    </w:p>
    <w:p w14:paraId="47E13EC4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y=0</w:t>
      </w:r>
    </w:p>
    <w:p w14:paraId="2731CA22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echo "The value of X = " $x</w:t>
      </w:r>
    </w:p>
    <w:p w14:paraId="3C244787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y=$(expr $x + 5)</w:t>
      </w:r>
    </w:p>
    <w:p w14:paraId="56D8E354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 w:cs="Times New Roman"/>
          <w:sz w:val="24"/>
          <w:szCs w:val="26"/>
        </w:rPr>
        <w:t>echo "The value of Y = " $y</w:t>
      </w:r>
    </w:p>
    <w:p w14:paraId="5995ECD3" w14:textId="77777777" w:rsidR="00EB6DC5" w:rsidRDefault="00EB6DC5" w:rsidP="00EB6DC5">
      <w:pPr>
        <w:pStyle w:val="HTMLPreformatted"/>
        <w:rPr>
          <w:rFonts w:ascii="Georgia" w:hAnsi="Georgia" w:cs="Times New Roman"/>
          <w:sz w:val="24"/>
          <w:szCs w:val="26"/>
        </w:rPr>
      </w:pP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C886A" wp14:editId="334A203A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5486400" cy="0"/>
                <wp:effectExtent l="9525" t="11430" r="952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CF0F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0.55pt" to="42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" strokeweight=".26mm">
                <v:stroke joinstyle="miter"/>
              </v:line>
            </w:pict>
          </mc:Fallback>
        </mc:AlternateContent>
      </w:r>
    </w:p>
    <w:p w14:paraId="67AB364A" w14:textId="77777777" w:rsidR="00EB6DC5" w:rsidRDefault="00EB6DC5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3162D927" w14:textId="31421AFF" w:rsidR="000A2B33" w:rsidRDefault="000A2B33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0A2B33">
        <w:rPr>
          <w:rFonts w:ascii="Georgia" w:hAnsi="Georgia"/>
          <w:b/>
          <w:bCs/>
          <w:color w:val="000000" w:themeColor="text1"/>
          <w:sz w:val="28"/>
          <w:szCs w:val="28"/>
        </w:rPr>
        <w:drawing>
          <wp:inline distT="0" distB="0" distL="0" distR="0" wp14:anchorId="501267CD" wp14:editId="6D250208">
            <wp:extent cx="3219615" cy="361969"/>
            <wp:effectExtent l="0" t="0" r="0" b="0"/>
            <wp:docPr id="46049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96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59E5" w14:textId="452F9616" w:rsidR="0012778D" w:rsidRPr="00FA39D7" w:rsidRDefault="0012778D" w:rsidP="00EB6DC5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Press i to insert</w:t>
      </w:r>
    </w:p>
    <w:p w14:paraId="488F9A01" w14:textId="22454727" w:rsidR="00321AC0" w:rsidRDefault="00E53BA6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E53BA6">
        <w:rPr>
          <w:rFonts w:ascii="Georgia" w:hAnsi="Georgia"/>
          <w:b/>
          <w:bCs/>
          <w:color w:val="000000" w:themeColor="text1"/>
          <w:sz w:val="28"/>
          <w:szCs w:val="28"/>
        </w:rPr>
        <w:drawing>
          <wp:inline distT="0" distB="0" distL="0" distR="0" wp14:anchorId="56C7646E" wp14:editId="3A64B1D1">
            <wp:extent cx="2635385" cy="1752690"/>
            <wp:effectExtent l="0" t="0" r="0" b="0"/>
            <wp:docPr id="202379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3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7581" w14:textId="77777777" w:rsidR="0012778D" w:rsidRPr="00FA39D7" w:rsidRDefault="0012778D" w:rsidP="0012778D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sp </w:t>
      </w:r>
    </w:p>
    <w:p w14:paraId="0907CA15" w14:textId="77777777" w:rsidR="0012778D" w:rsidRPr="00FA39D7" w:rsidRDefault="0012778D" w:rsidP="0012778D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Shift+:+wq</w:t>
      </w:r>
    </w:p>
    <w:p w14:paraId="0AE0308B" w14:textId="77777777" w:rsidR="0012778D" w:rsidRPr="00FA39D7" w:rsidRDefault="0012778D" w:rsidP="0012778D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nter </w:t>
      </w:r>
    </w:p>
    <w:p w14:paraId="2E4E9458" w14:textId="78B270C9" w:rsidR="00EB6DC5" w:rsidRDefault="00782BF8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782BF8">
        <w:rPr>
          <w:rFonts w:ascii="Georgia" w:hAnsi="Georgia"/>
          <w:b/>
          <w:bCs/>
          <w:color w:val="000000" w:themeColor="text1"/>
          <w:sz w:val="28"/>
          <w:szCs w:val="28"/>
        </w:rPr>
        <w:drawing>
          <wp:inline distT="0" distB="0" distL="0" distR="0" wp14:anchorId="709DC421" wp14:editId="6F7A2297">
            <wp:extent cx="3454578" cy="654084"/>
            <wp:effectExtent l="0" t="0" r="0" b="0"/>
            <wp:docPr id="117815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53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BB8A" w14:textId="3F3DEC1E" w:rsidR="00782BF8" w:rsidRDefault="001A661C" w:rsidP="00EB6DC5">
      <w:pPr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1A661C">
        <w:rPr>
          <w:rFonts w:ascii="Georgia" w:hAnsi="Georgia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052F7743" wp14:editId="08FEF646">
            <wp:extent cx="2025754" cy="857294"/>
            <wp:effectExtent l="0" t="0" r="0" b="0"/>
            <wp:docPr id="63772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9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36EE" w14:textId="45980A8C" w:rsidR="00EB6DC5" w:rsidRPr="004A5FB7" w:rsidRDefault="00EB6DC5" w:rsidP="004A5FB7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>
        <w:rPr>
          <w:rFonts w:ascii="Georgia" w:hAnsi="Georgia"/>
          <w:b/>
          <w:bCs/>
          <w:szCs w:val="26"/>
          <w:highlight w:val="yellow"/>
          <w:shd w:val="clear" w:color="auto" w:fill="C0C0C0"/>
        </w:rPr>
        <w:t>Exercise 3:</w:t>
      </w:r>
    </w:p>
    <w:p w14:paraId="630D0C6B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Write shell script that reads 2 integer values from user and print their sum on screen.  </w:t>
      </w:r>
      <w:r>
        <w:rPr>
          <w:rFonts w:ascii="Georgia" w:hAnsi="Georgia"/>
          <w:b/>
          <w:bCs/>
        </w:rPr>
        <w:t>02</w:t>
      </w:r>
    </w:p>
    <w:p w14:paraId="06A25B69" w14:textId="181BCED5" w:rsidR="00EB6DC5" w:rsidRDefault="00A50C78" w:rsidP="00EB6DC5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 w:rsidRPr="00A50C78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7DDA8C61" wp14:editId="44485E9F">
            <wp:extent cx="2876698" cy="292115"/>
            <wp:effectExtent l="0" t="0" r="0" b="0"/>
            <wp:docPr id="152153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30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A3C" w14:textId="40D23C23" w:rsidR="00A50C78" w:rsidRPr="00FA39D7" w:rsidRDefault="00A50C78" w:rsidP="00A50C7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Press i to insert</w:t>
      </w:r>
    </w:p>
    <w:p w14:paraId="16D7FB8D" w14:textId="5C2C4596" w:rsidR="00A50C78" w:rsidRDefault="00A50C78" w:rsidP="00EB6DC5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 w:rsidRPr="00A50C78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297685A1" wp14:editId="42F127D0">
            <wp:extent cx="2768742" cy="1606633"/>
            <wp:effectExtent l="0" t="0" r="0" b="0"/>
            <wp:docPr id="95379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91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B167" w14:textId="77777777" w:rsidR="009428EE" w:rsidRPr="00FA39D7" w:rsidRDefault="009428EE" w:rsidP="009428EE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sp </w:t>
      </w:r>
    </w:p>
    <w:p w14:paraId="0FC79B48" w14:textId="77777777" w:rsidR="009428EE" w:rsidRPr="00FA39D7" w:rsidRDefault="009428EE" w:rsidP="009428EE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Shift+:+wq</w:t>
      </w:r>
    </w:p>
    <w:p w14:paraId="779CCAFB" w14:textId="77777777" w:rsidR="009428EE" w:rsidRPr="00FA39D7" w:rsidRDefault="009428EE" w:rsidP="009428EE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nter </w:t>
      </w:r>
    </w:p>
    <w:p w14:paraId="3331A5A7" w14:textId="07B5FD42" w:rsidR="00A50C78" w:rsidRDefault="009428EE" w:rsidP="00EB6DC5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 w:rsidRPr="009428EE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2E3BE389" wp14:editId="4A94D16A">
            <wp:extent cx="3372023" cy="615982"/>
            <wp:effectExtent l="0" t="0" r="0" b="0"/>
            <wp:docPr id="46476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65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EE">
        <w:rPr>
          <w:noProof/>
          <w14:ligatures w14:val="standardContextual"/>
        </w:rPr>
        <w:t xml:space="preserve"> </w:t>
      </w:r>
    </w:p>
    <w:p w14:paraId="1D998C42" w14:textId="27F22120" w:rsidR="00EB6DC5" w:rsidRDefault="009428EE" w:rsidP="00EB6DC5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 w:rsidRPr="009428EE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4EFA9BE8" wp14:editId="7F3BF8F5">
            <wp:extent cx="2095608" cy="939848"/>
            <wp:effectExtent l="0" t="0" r="0" b="0"/>
            <wp:docPr id="101103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4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2D0" w14:textId="0EED9D5F" w:rsidR="00EB6DC5" w:rsidRPr="00FA39D7" w:rsidRDefault="00EB6DC5" w:rsidP="00FA39D7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>
        <w:rPr>
          <w:rFonts w:ascii="Georgia" w:hAnsi="Georgia"/>
          <w:b/>
          <w:bCs/>
          <w:szCs w:val="26"/>
          <w:highlight w:val="yellow"/>
          <w:shd w:val="clear" w:color="auto" w:fill="C0C0C0"/>
        </w:rPr>
        <w:t>Exercise 4:</w:t>
      </w:r>
    </w:p>
    <w:p w14:paraId="7E66F19B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Write shell script that takes string from user, and make folder with named with string. Folder should contain file with named timestamp. Having current time and date written on it.                                                                                                                                                   </w:t>
      </w:r>
      <w:r>
        <w:rPr>
          <w:rFonts w:ascii="Georgia" w:hAnsi="Georgia"/>
          <w:b/>
          <w:bCs/>
        </w:rPr>
        <w:t>02</w:t>
      </w:r>
    </w:p>
    <w:p w14:paraId="4E4FC4AA" w14:textId="42E74B66" w:rsidR="00EB6DC5" w:rsidRDefault="00FA39D7" w:rsidP="00EB6DC5">
      <w:pPr>
        <w:tabs>
          <w:tab w:val="left" w:pos="1725"/>
        </w:tabs>
        <w:jc w:val="both"/>
        <w:rPr>
          <w:rFonts w:ascii="Georgia" w:hAnsi="Georgia"/>
          <w:b/>
          <w:bCs/>
        </w:rPr>
      </w:pPr>
      <w:r w:rsidRPr="00FA39D7">
        <w:rPr>
          <w:rFonts w:ascii="Georgia" w:hAnsi="Georgia"/>
          <w:b/>
          <w:bCs/>
        </w:rPr>
        <w:drawing>
          <wp:inline distT="0" distB="0" distL="0" distR="0" wp14:anchorId="3E444F03" wp14:editId="5D980074">
            <wp:extent cx="2825895" cy="190510"/>
            <wp:effectExtent l="0" t="0" r="0" b="0"/>
            <wp:docPr id="81707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78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9CEC" w14:textId="77777777" w:rsidR="00147294" w:rsidRPr="00FA39D7" w:rsidRDefault="00147294" w:rsidP="00147294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Press i to insert</w:t>
      </w:r>
    </w:p>
    <w:p w14:paraId="6996FE4C" w14:textId="36D390D1" w:rsidR="00147294" w:rsidRDefault="00B37718" w:rsidP="00EB6DC5">
      <w:pPr>
        <w:tabs>
          <w:tab w:val="left" w:pos="1725"/>
        </w:tabs>
        <w:jc w:val="both"/>
        <w:rPr>
          <w:rFonts w:ascii="Georgia" w:hAnsi="Georgia"/>
          <w:b/>
          <w:bCs/>
        </w:rPr>
      </w:pPr>
      <w:r w:rsidRPr="00B37718">
        <w:rPr>
          <w:rFonts w:ascii="Georgia" w:hAnsi="Georgia"/>
          <w:b/>
          <w:bCs/>
        </w:rPr>
        <w:lastRenderedPageBreak/>
        <w:drawing>
          <wp:inline distT="0" distB="0" distL="0" distR="0" wp14:anchorId="6D676D60" wp14:editId="33DBF8B5">
            <wp:extent cx="5397777" cy="1720938"/>
            <wp:effectExtent l="0" t="0" r="0" b="0"/>
            <wp:docPr id="52354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5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F78" w14:textId="77777777" w:rsidR="00B37718" w:rsidRPr="00FA39D7" w:rsidRDefault="00B37718" w:rsidP="00B3771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sp </w:t>
      </w:r>
    </w:p>
    <w:p w14:paraId="4DA9A50F" w14:textId="77777777" w:rsidR="00B37718" w:rsidRPr="00FA39D7" w:rsidRDefault="00B37718" w:rsidP="00B3771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Shift+:+wq</w:t>
      </w:r>
    </w:p>
    <w:p w14:paraId="002E21D2" w14:textId="77777777" w:rsidR="00B37718" w:rsidRPr="00FA39D7" w:rsidRDefault="00B37718" w:rsidP="00B3771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nter </w:t>
      </w:r>
    </w:p>
    <w:p w14:paraId="2ECE71A5" w14:textId="77777777" w:rsidR="007342FC" w:rsidRDefault="00B37718" w:rsidP="00EB6DC5">
      <w:pPr>
        <w:tabs>
          <w:tab w:val="left" w:pos="1725"/>
        </w:tabs>
        <w:jc w:val="both"/>
        <w:rPr>
          <w:noProof/>
          <w14:ligatures w14:val="standardContextual"/>
        </w:rPr>
      </w:pPr>
      <w:r w:rsidRPr="00B37718">
        <w:rPr>
          <w:rFonts w:ascii="Georgia" w:hAnsi="Georgia"/>
          <w:b/>
          <w:bCs/>
        </w:rPr>
        <w:drawing>
          <wp:inline distT="0" distB="0" distL="0" distR="0" wp14:anchorId="0A3956F6" wp14:editId="54C9C819">
            <wp:extent cx="3295819" cy="673135"/>
            <wp:effectExtent l="0" t="0" r="0" b="0"/>
            <wp:docPr id="114829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4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2FC" w:rsidRPr="007342FC">
        <w:rPr>
          <w:noProof/>
          <w14:ligatures w14:val="standardContextual"/>
        </w:rPr>
        <w:t xml:space="preserve"> </w:t>
      </w:r>
    </w:p>
    <w:p w14:paraId="3785FB58" w14:textId="5B976CA9" w:rsidR="00EB6DC5" w:rsidRDefault="007342FC" w:rsidP="00EB6DC5">
      <w:pPr>
        <w:tabs>
          <w:tab w:val="left" w:pos="1725"/>
        </w:tabs>
        <w:jc w:val="both"/>
        <w:rPr>
          <w:rFonts w:ascii="Georgia" w:hAnsi="Georgia"/>
          <w:b/>
          <w:bCs/>
        </w:rPr>
      </w:pPr>
      <w:r w:rsidRPr="007342FC">
        <w:rPr>
          <w:rFonts w:ascii="Georgia" w:hAnsi="Georgia"/>
          <w:b/>
          <w:bCs/>
        </w:rPr>
        <w:drawing>
          <wp:inline distT="0" distB="0" distL="0" distR="0" wp14:anchorId="439CF6E9" wp14:editId="77B92BFF">
            <wp:extent cx="4635738" cy="730288"/>
            <wp:effectExtent l="0" t="0" r="0" b="0"/>
            <wp:docPr id="79052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5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E1D8" w14:textId="77777777" w:rsidR="00184662" w:rsidRPr="00184662" w:rsidRDefault="00184662" w:rsidP="00EB6DC5">
      <w:pPr>
        <w:tabs>
          <w:tab w:val="left" w:pos="1725"/>
        </w:tabs>
        <w:jc w:val="both"/>
        <w:rPr>
          <w:rFonts w:ascii="Georgia" w:hAnsi="Georgia"/>
          <w:b/>
          <w:bCs/>
        </w:rPr>
      </w:pPr>
    </w:p>
    <w:p w14:paraId="1938C635" w14:textId="63E8093D" w:rsidR="00EB6DC5" w:rsidRPr="00184662" w:rsidRDefault="00EB6DC5" w:rsidP="00184662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>
        <w:rPr>
          <w:rFonts w:ascii="Georgia" w:hAnsi="Georgia"/>
          <w:b/>
          <w:bCs/>
          <w:szCs w:val="26"/>
          <w:highlight w:val="yellow"/>
          <w:shd w:val="clear" w:color="auto" w:fill="C0C0C0"/>
        </w:rPr>
        <w:t>Exercise 5:</w:t>
      </w:r>
    </w:p>
    <w:p w14:paraId="3218B114" w14:textId="41097DF8" w:rsidR="00EB6DC5" w:rsidRPr="00184662" w:rsidRDefault="00EB6DC5" w:rsidP="00EB6DC5">
      <w:pPr>
        <w:pStyle w:val="Heading3"/>
        <w:numPr>
          <w:ilvl w:val="0"/>
          <w:numId w:val="0"/>
        </w:numPr>
        <w:shd w:val="clear" w:color="auto" w:fill="FFFFFF"/>
        <w:spacing w:after="300"/>
        <w:textAlignment w:val="baseline"/>
        <w:rPr>
          <w:rFonts w:ascii="Georgia" w:hAnsi="Georgia" w:cs="Arial"/>
          <w:b w:val="0"/>
          <w:bCs/>
          <w:color w:val="000000" w:themeColor="text1"/>
          <w:spacing w:val="3"/>
          <w:sz w:val="24"/>
          <w:szCs w:val="22"/>
          <w:u w:val="none"/>
        </w:rPr>
      </w:pPr>
      <w:r>
        <w:rPr>
          <w:rFonts w:ascii="Georgia" w:hAnsi="Georgia" w:cs="Arial"/>
          <w:b w:val="0"/>
          <w:bCs/>
          <w:color w:val="000000" w:themeColor="text1"/>
          <w:spacing w:val="3"/>
          <w:sz w:val="24"/>
          <w:szCs w:val="22"/>
          <w:u w:val="none"/>
        </w:rPr>
        <w:t xml:space="preserve">Write a shell script to get the total count of the word “Linux” in all the “.txt” files and also across files present in subdirectories.                                                                         </w:t>
      </w:r>
      <w:r>
        <w:rPr>
          <w:rFonts w:ascii="Georgia" w:hAnsi="Georgia" w:cs="Arial"/>
          <w:color w:val="000000" w:themeColor="text1"/>
          <w:spacing w:val="3"/>
          <w:sz w:val="24"/>
          <w:szCs w:val="22"/>
          <w:u w:val="none"/>
        </w:rPr>
        <w:t>02</w:t>
      </w:r>
    </w:p>
    <w:p w14:paraId="3ED46FA0" w14:textId="1A95143F" w:rsidR="00184662" w:rsidRDefault="00184662" w:rsidP="00EB6DC5">
      <w:pPr>
        <w:jc w:val="both"/>
        <w:rPr>
          <w:rFonts w:ascii="Georgia" w:hAnsi="Georgia"/>
          <w:b/>
          <w:bCs/>
          <w:szCs w:val="26"/>
          <w:highlight w:val="yellow"/>
          <w:shd w:val="clear" w:color="auto" w:fill="C0C0C0"/>
        </w:rPr>
      </w:pPr>
      <w:r w:rsidRPr="00184662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64367985" wp14:editId="18E0CBD8">
            <wp:extent cx="2876698" cy="177809"/>
            <wp:effectExtent l="0" t="0" r="0" b="0"/>
            <wp:docPr id="68098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4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64A" w14:textId="77777777" w:rsidR="00CF316E" w:rsidRPr="00FA39D7" w:rsidRDefault="00CF316E" w:rsidP="00CF316E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Press i to insert</w:t>
      </w:r>
    </w:p>
    <w:p w14:paraId="68891B96" w14:textId="5DCB03D4" w:rsidR="00184662" w:rsidRDefault="00CF316E" w:rsidP="00EB6DC5">
      <w:pPr>
        <w:jc w:val="both"/>
        <w:rPr>
          <w:rFonts w:ascii="Georgia" w:hAnsi="Georgia"/>
          <w:b/>
          <w:bCs/>
          <w:szCs w:val="26"/>
          <w:highlight w:val="yellow"/>
          <w:shd w:val="clear" w:color="auto" w:fill="C0C0C0"/>
        </w:rPr>
      </w:pPr>
      <w:r w:rsidRPr="00CF316E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505EC1C4" wp14:editId="2797A72A">
            <wp:extent cx="5943600" cy="1132205"/>
            <wp:effectExtent l="0" t="0" r="0" b="0"/>
            <wp:docPr id="12525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8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29A0" w14:textId="77777777" w:rsidR="001004E8" w:rsidRPr="00FA39D7" w:rsidRDefault="001004E8" w:rsidP="001004E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sp </w:t>
      </w:r>
    </w:p>
    <w:p w14:paraId="560D9FA3" w14:textId="77777777" w:rsidR="001004E8" w:rsidRPr="00FA39D7" w:rsidRDefault="001004E8" w:rsidP="001004E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Shift+:+wq</w:t>
      </w:r>
    </w:p>
    <w:p w14:paraId="7C5A69A7" w14:textId="30E03413" w:rsidR="001004E8" w:rsidRPr="001004E8" w:rsidRDefault="001004E8" w:rsidP="001004E8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nter </w:t>
      </w:r>
    </w:p>
    <w:p w14:paraId="1606BCAA" w14:textId="37B4125C" w:rsidR="001004E8" w:rsidRDefault="001004E8" w:rsidP="00EB6DC5">
      <w:pPr>
        <w:jc w:val="both"/>
        <w:rPr>
          <w:rFonts w:ascii="Georgia" w:hAnsi="Georgia"/>
          <w:b/>
          <w:bCs/>
          <w:szCs w:val="26"/>
          <w:highlight w:val="yellow"/>
          <w:shd w:val="clear" w:color="auto" w:fill="C0C0C0"/>
        </w:rPr>
      </w:pPr>
      <w:r w:rsidRPr="001004E8">
        <w:rPr>
          <w:rFonts w:ascii="Georgia" w:hAnsi="Georgia"/>
          <w:b/>
          <w:bCs/>
          <w:szCs w:val="26"/>
          <w:shd w:val="clear" w:color="auto" w:fill="C0C0C0"/>
        </w:rPr>
        <w:lastRenderedPageBreak/>
        <w:drawing>
          <wp:inline distT="0" distB="0" distL="0" distR="0" wp14:anchorId="123129BE" wp14:editId="031B1B18">
            <wp:extent cx="3314870" cy="654084"/>
            <wp:effectExtent l="0" t="0" r="0" b="0"/>
            <wp:docPr id="83262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231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1FB6" w14:textId="0B2832DB" w:rsidR="001004E8" w:rsidRDefault="001004E8" w:rsidP="00EB6DC5">
      <w:pPr>
        <w:jc w:val="both"/>
        <w:rPr>
          <w:rFonts w:ascii="Georgia" w:hAnsi="Georgia"/>
          <w:b/>
          <w:bCs/>
          <w:szCs w:val="26"/>
          <w:highlight w:val="yellow"/>
          <w:shd w:val="clear" w:color="auto" w:fill="C0C0C0"/>
        </w:rPr>
      </w:pPr>
      <w:r w:rsidRPr="001004E8">
        <w:rPr>
          <w:rFonts w:ascii="Georgia" w:hAnsi="Georgia"/>
          <w:b/>
          <w:bCs/>
          <w:szCs w:val="26"/>
          <w:shd w:val="clear" w:color="auto" w:fill="C0C0C0"/>
        </w:rPr>
        <w:drawing>
          <wp:inline distT="0" distB="0" distL="0" distR="0" wp14:anchorId="2033AC7D" wp14:editId="12391960">
            <wp:extent cx="5943600" cy="223520"/>
            <wp:effectExtent l="0" t="0" r="0" b="5080"/>
            <wp:docPr id="170717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6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566A" w14:textId="42EEACA9" w:rsidR="00EB6DC5" w:rsidRPr="00E56DB0" w:rsidRDefault="00EB6DC5" w:rsidP="00E56DB0">
      <w:pPr>
        <w:jc w:val="both"/>
        <w:rPr>
          <w:rFonts w:ascii="Georgia" w:hAnsi="Georgia"/>
          <w:b/>
          <w:bCs/>
          <w:szCs w:val="26"/>
          <w:shd w:val="clear" w:color="auto" w:fill="C0C0C0"/>
        </w:rPr>
      </w:pPr>
      <w:r>
        <w:rPr>
          <w:rFonts w:ascii="Georgia" w:hAnsi="Georgia"/>
          <w:b/>
          <w:bCs/>
          <w:szCs w:val="26"/>
          <w:highlight w:val="yellow"/>
          <w:shd w:val="clear" w:color="auto" w:fill="C0C0C0"/>
        </w:rPr>
        <w:t>Exercise 6:</w:t>
      </w:r>
    </w:p>
    <w:p w14:paraId="6F261385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>Write shell script that defines 2 integers and one float value like</w:t>
      </w:r>
    </w:p>
    <w:p w14:paraId="22C7CE8D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>a=5</w:t>
      </w:r>
    </w:p>
    <w:p w14:paraId="664BCD2A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>b=7</w:t>
      </w:r>
    </w:p>
    <w:p w14:paraId="050AAB37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>c=5.5</w:t>
      </w:r>
    </w:p>
    <w:p w14:paraId="05570020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Perform multiplication of integers then divide with float. </w:t>
      </w:r>
    </w:p>
    <w:p w14:paraId="75AC865E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and finally print result with four decimal places. like 6.3636 </w:t>
      </w:r>
    </w:p>
    <w:p w14:paraId="76ABAD92" w14:textId="77777777" w:rsidR="00EB6DC5" w:rsidRDefault="00EB6DC5" w:rsidP="00EB6DC5">
      <w:pPr>
        <w:tabs>
          <w:tab w:val="left" w:pos="1725"/>
        </w:tabs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you have to use pipe operator ( | ) to send variables to </w:t>
      </w:r>
      <w:r>
        <w:rPr>
          <w:rFonts w:ascii="Georgia" w:hAnsi="Georgia"/>
          <w:b/>
        </w:rPr>
        <w:t xml:space="preserve">bc </w:t>
      </w:r>
      <w:r>
        <w:rPr>
          <w:rFonts w:ascii="Georgia" w:hAnsi="Georgia"/>
        </w:rPr>
        <w:t xml:space="preserve">utility for arithmetic.                 </w:t>
      </w:r>
      <w:r>
        <w:rPr>
          <w:rFonts w:ascii="Georgia" w:hAnsi="Georgia"/>
          <w:b/>
          <w:bCs/>
        </w:rPr>
        <w:t>02</w:t>
      </w:r>
    </w:p>
    <w:p w14:paraId="1DFE54F4" w14:textId="24C85058" w:rsidR="007B1659" w:rsidRDefault="00E56DB0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E56DB0">
        <w:rPr>
          <w:rFonts w:ascii="Times New Roman" w:eastAsia="Calibri" w:hAnsi="Times New Roman" w:cs="Times New Roman"/>
          <w:bCs/>
          <w:sz w:val="24"/>
          <w:szCs w:val="20"/>
        </w:rPr>
        <w:drawing>
          <wp:inline distT="0" distB="0" distL="0" distR="0" wp14:anchorId="33BEFAB7" wp14:editId="40A5018B">
            <wp:extent cx="2857647" cy="234962"/>
            <wp:effectExtent l="0" t="0" r="0" b="0"/>
            <wp:docPr id="118542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27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3A84" w14:textId="77777777" w:rsidR="00491835" w:rsidRPr="00FA39D7" w:rsidRDefault="00491835" w:rsidP="00491835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Press i to insert</w:t>
      </w:r>
    </w:p>
    <w:p w14:paraId="231DBE17" w14:textId="0F2D338A" w:rsidR="00491835" w:rsidRDefault="00796766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796766">
        <w:rPr>
          <w:rFonts w:ascii="Times New Roman" w:eastAsia="Calibri" w:hAnsi="Times New Roman" w:cs="Times New Roman"/>
          <w:bCs/>
          <w:sz w:val="24"/>
          <w:szCs w:val="20"/>
        </w:rPr>
        <w:drawing>
          <wp:inline distT="0" distB="0" distL="0" distR="0" wp14:anchorId="541EFD83" wp14:editId="43F07643">
            <wp:extent cx="4007056" cy="1619333"/>
            <wp:effectExtent l="0" t="0" r="0" b="0"/>
            <wp:docPr id="63303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5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B48" w14:textId="77777777" w:rsidR="00796766" w:rsidRPr="00FA39D7" w:rsidRDefault="00796766" w:rsidP="00796766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sp </w:t>
      </w:r>
    </w:p>
    <w:p w14:paraId="2E9144CD" w14:textId="77777777" w:rsidR="00796766" w:rsidRPr="00FA39D7" w:rsidRDefault="00796766" w:rsidP="00796766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>Shift+:+wq</w:t>
      </w:r>
    </w:p>
    <w:p w14:paraId="1609366E" w14:textId="77777777" w:rsidR="00796766" w:rsidRPr="001004E8" w:rsidRDefault="00796766" w:rsidP="00796766">
      <w:pPr>
        <w:rPr>
          <w:rFonts w:ascii="Georgia" w:hAnsi="Georgia"/>
          <w:color w:val="000000" w:themeColor="text1"/>
          <w:sz w:val="24"/>
          <w:szCs w:val="24"/>
        </w:rPr>
      </w:pPr>
      <w:r w:rsidRPr="00FA39D7">
        <w:rPr>
          <w:rFonts w:ascii="Georgia" w:hAnsi="Georgia"/>
          <w:color w:val="000000" w:themeColor="text1"/>
          <w:sz w:val="24"/>
          <w:szCs w:val="24"/>
        </w:rPr>
        <w:t xml:space="preserve">Enter </w:t>
      </w:r>
    </w:p>
    <w:p w14:paraId="65A8EBB1" w14:textId="0C69C599" w:rsidR="00796766" w:rsidRDefault="00F17CB5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F17CB5">
        <w:rPr>
          <w:rFonts w:ascii="Times New Roman" w:eastAsia="Calibri" w:hAnsi="Times New Roman" w:cs="Times New Roman"/>
          <w:bCs/>
          <w:sz w:val="24"/>
          <w:szCs w:val="20"/>
        </w:rPr>
        <w:drawing>
          <wp:inline distT="0" distB="0" distL="0" distR="0" wp14:anchorId="50CE453D" wp14:editId="14431A04">
            <wp:extent cx="3549832" cy="577880"/>
            <wp:effectExtent l="0" t="0" r="0" b="0"/>
            <wp:docPr id="191929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940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E0C" w14:textId="30995504" w:rsidR="003E1F0E" w:rsidRPr="007B1659" w:rsidRDefault="003E1F0E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3E1F0E">
        <w:rPr>
          <w:rFonts w:ascii="Times New Roman" w:eastAsia="Calibri" w:hAnsi="Times New Roman" w:cs="Times New Roman"/>
          <w:bCs/>
          <w:sz w:val="24"/>
          <w:szCs w:val="20"/>
        </w:rPr>
        <w:drawing>
          <wp:inline distT="0" distB="0" distL="0" distR="0" wp14:anchorId="055F5558" wp14:editId="3559D11C">
            <wp:extent cx="2114659" cy="234962"/>
            <wp:effectExtent l="0" t="0" r="0" b="0"/>
            <wp:docPr id="71334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464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F0E" w:rsidRPr="007B1659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1"/>
  </w:num>
  <w:num w:numId="2" w16cid:durableId="888029880">
    <w:abstractNumId w:val="12"/>
  </w:num>
  <w:num w:numId="3" w16cid:durableId="2047178514">
    <w:abstractNumId w:val="9"/>
  </w:num>
  <w:num w:numId="4" w16cid:durableId="1436906912">
    <w:abstractNumId w:val="4"/>
  </w:num>
  <w:num w:numId="5" w16cid:durableId="1925992944">
    <w:abstractNumId w:val="6"/>
  </w:num>
  <w:num w:numId="6" w16cid:durableId="220484111">
    <w:abstractNumId w:val="10"/>
  </w:num>
  <w:num w:numId="7" w16cid:durableId="361176862">
    <w:abstractNumId w:val="16"/>
  </w:num>
  <w:num w:numId="8" w16cid:durableId="555430136">
    <w:abstractNumId w:val="8"/>
  </w:num>
  <w:num w:numId="9" w16cid:durableId="1993681921">
    <w:abstractNumId w:val="14"/>
  </w:num>
  <w:num w:numId="10" w16cid:durableId="2135782678">
    <w:abstractNumId w:val="2"/>
  </w:num>
  <w:num w:numId="11" w16cid:durableId="794252307">
    <w:abstractNumId w:val="7"/>
  </w:num>
  <w:num w:numId="12" w16cid:durableId="96102217">
    <w:abstractNumId w:val="13"/>
  </w:num>
  <w:num w:numId="13" w16cid:durableId="1588344185">
    <w:abstractNumId w:val="5"/>
  </w:num>
  <w:num w:numId="14" w16cid:durableId="1207331082">
    <w:abstractNumId w:val="3"/>
  </w:num>
  <w:num w:numId="15" w16cid:durableId="809830110">
    <w:abstractNumId w:val="15"/>
  </w:num>
  <w:num w:numId="16" w16cid:durableId="233320658">
    <w:abstractNumId w:val="11"/>
  </w:num>
  <w:num w:numId="17" w16cid:durableId="202559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96B96"/>
    <w:rsid w:val="000A2B33"/>
    <w:rsid w:val="000E526A"/>
    <w:rsid w:val="001004E8"/>
    <w:rsid w:val="0012778D"/>
    <w:rsid w:val="00133766"/>
    <w:rsid w:val="00140505"/>
    <w:rsid w:val="00147294"/>
    <w:rsid w:val="00157633"/>
    <w:rsid w:val="001726B0"/>
    <w:rsid w:val="00184662"/>
    <w:rsid w:val="001A661C"/>
    <w:rsid w:val="001B297C"/>
    <w:rsid w:val="00252446"/>
    <w:rsid w:val="00265495"/>
    <w:rsid w:val="0026671B"/>
    <w:rsid w:val="00291AE2"/>
    <w:rsid w:val="002C4715"/>
    <w:rsid w:val="002E72A1"/>
    <w:rsid w:val="00321AC0"/>
    <w:rsid w:val="003E1F0E"/>
    <w:rsid w:val="004253EC"/>
    <w:rsid w:val="0044488D"/>
    <w:rsid w:val="0045139F"/>
    <w:rsid w:val="00455270"/>
    <w:rsid w:val="00463B7A"/>
    <w:rsid w:val="00491835"/>
    <w:rsid w:val="004A5FB7"/>
    <w:rsid w:val="00500ADC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90457"/>
    <w:rsid w:val="006C640D"/>
    <w:rsid w:val="006F52ED"/>
    <w:rsid w:val="007342FC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82D96"/>
    <w:rsid w:val="008A1961"/>
    <w:rsid w:val="0090457C"/>
    <w:rsid w:val="00930235"/>
    <w:rsid w:val="009428EE"/>
    <w:rsid w:val="00977557"/>
    <w:rsid w:val="00A50C78"/>
    <w:rsid w:val="00A85988"/>
    <w:rsid w:val="00B3063C"/>
    <w:rsid w:val="00B37718"/>
    <w:rsid w:val="00B56D4E"/>
    <w:rsid w:val="00B87275"/>
    <w:rsid w:val="00B93DC0"/>
    <w:rsid w:val="00BE2FD9"/>
    <w:rsid w:val="00C15068"/>
    <w:rsid w:val="00CF316E"/>
    <w:rsid w:val="00D11631"/>
    <w:rsid w:val="00DF6F5C"/>
    <w:rsid w:val="00E110B2"/>
    <w:rsid w:val="00E53BA6"/>
    <w:rsid w:val="00E56DB0"/>
    <w:rsid w:val="00E61559"/>
    <w:rsid w:val="00E62995"/>
    <w:rsid w:val="00E7139C"/>
    <w:rsid w:val="00EB6DC5"/>
    <w:rsid w:val="00EF7E35"/>
    <w:rsid w:val="00F17CB5"/>
    <w:rsid w:val="00F36BDD"/>
    <w:rsid w:val="00F4248D"/>
    <w:rsid w:val="00F861EA"/>
    <w:rsid w:val="00FA39D7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6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dcterms:created xsi:type="dcterms:W3CDTF">2024-09-29T03:20:00Z</dcterms:created>
  <dcterms:modified xsi:type="dcterms:W3CDTF">2024-10-19T10:32:00Z</dcterms:modified>
</cp:coreProperties>
</file>